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67F11" w14:textId="77777777" w:rsidR="00FD6419" w:rsidRDefault="00FD6419" w:rsidP="00FD6419">
      <w:pPr>
        <w:pStyle w:val="NoSpacing"/>
        <w:jc w:val="right"/>
      </w:pPr>
      <w:r>
        <w:t>CS 514</w:t>
      </w:r>
    </w:p>
    <w:p w14:paraId="20F56D98" w14:textId="77777777" w:rsidR="00FD6419" w:rsidRDefault="00FD6419" w:rsidP="00FD6419">
      <w:pPr>
        <w:pStyle w:val="NoSpacing"/>
        <w:jc w:val="right"/>
      </w:pPr>
      <w:r>
        <w:t>Applied Artificial Intelligence</w:t>
      </w:r>
    </w:p>
    <w:p w14:paraId="027A1F76" w14:textId="77777777" w:rsidR="00FD6419" w:rsidRDefault="00FD6419" w:rsidP="00FD6419">
      <w:pPr>
        <w:pStyle w:val="NoSpacing"/>
        <w:jc w:val="right"/>
      </w:pPr>
      <w:r>
        <w:t>Project 1</w:t>
      </w:r>
    </w:p>
    <w:p w14:paraId="2215B109" w14:textId="77777777" w:rsidR="00FD6419" w:rsidRDefault="00FD6419"/>
    <w:p w14:paraId="35355E78" w14:textId="77777777" w:rsidR="00FD6419" w:rsidRDefault="00FD6419"/>
    <w:p w14:paraId="5B75F4EA" w14:textId="77777777" w:rsidR="00FD6419" w:rsidRDefault="00FD6419"/>
    <w:p w14:paraId="57418E3F" w14:textId="77777777" w:rsidR="00FD6419" w:rsidRDefault="00FD6419"/>
    <w:p w14:paraId="08FAED8B" w14:textId="77777777" w:rsidR="00FD6419" w:rsidRDefault="00FD6419"/>
    <w:p w14:paraId="1D779B21" w14:textId="77777777" w:rsidR="00FD6419" w:rsidRDefault="00FD6419"/>
    <w:p w14:paraId="10870C38" w14:textId="77777777" w:rsidR="00FD6419" w:rsidRDefault="00FD6419"/>
    <w:p w14:paraId="27EC81E8" w14:textId="77777777" w:rsidR="00FD6419" w:rsidRDefault="00FD6419"/>
    <w:p w14:paraId="374078A6" w14:textId="77777777" w:rsidR="00FD6419" w:rsidRDefault="00FD6419"/>
    <w:p w14:paraId="3F614A34" w14:textId="77777777" w:rsidR="00FD6419" w:rsidRDefault="00FD6419" w:rsidP="00FD6419">
      <w:pPr>
        <w:jc w:val="center"/>
        <w:rPr>
          <w:rFonts w:ascii="Copperplate Gothic Bold" w:hAnsi="Copperplate Gothic Bold"/>
          <w:sz w:val="48"/>
        </w:rPr>
      </w:pPr>
    </w:p>
    <w:p w14:paraId="4C568484" w14:textId="7F6C287D" w:rsidR="00FD6419" w:rsidRDefault="003653C7" w:rsidP="00FD6419">
      <w:pPr>
        <w:jc w:val="center"/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sz w:val="48"/>
        </w:rPr>
        <w:t>S</w:t>
      </w:r>
      <w:r w:rsidR="00320F4A">
        <w:rPr>
          <w:rFonts w:ascii="Copperplate Gothic Bold" w:hAnsi="Copperplate Gothic Bold"/>
          <w:sz w:val="48"/>
        </w:rPr>
        <w:t>TROKE RISK ESTIMATING</w:t>
      </w:r>
      <w:r w:rsidR="00965007">
        <w:rPr>
          <w:rFonts w:ascii="Copperplate Gothic Bold" w:hAnsi="Copperplate Gothic Bold"/>
          <w:sz w:val="48"/>
        </w:rPr>
        <w:t xml:space="preserve"> </w:t>
      </w:r>
      <w:r w:rsidR="00FD6419" w:rsidRPr="00FD6419">
        <w:rPr>
          <w:rFonts w:ascii="Copperplate Gothic Bold" w:hAnsi="Copperplate Gothic Bold"/>
          <w:sz w:val="48"/>
        </w:rPr>
        <w:t>EXPERT SYSTEM</w:t>
      </w:r>
    </w:p>
    <w:p w14:paraId="10449088" w14:textId="1EA97C80" w:rsidR="00BD48A9" w:rsidRPr="00B8710B" w:rsidRDefault="00BD48A9" w:rsidP="00BD48A9">
      <w:pPr>
        <w:rPr>
          <w:rFonts w:ascii="Copperplate Gothic Bold" w:hAnsi="Copperplate Gothic Bold"/>
          <w:sz w:val="48"/>
        </w:rPr>
      </w:pPr>
      <w:r w:rsidRPr="00203A4C">
        <w:rPr>
          <w:i/>
        </w:rPr>
        <w:br w:type="page"/>
      </w:r>
    </w:p>
    <w:p w14:paraId="31696DCD" w14:textId="77777777" w:rsidR="00FD6419" w:rsidRDefault="00FD6419" w:rsidP="00FD6419">
      <w:pPr>
        <w:pStyle w:val="Heading1"/>
      </w:pPr>
      <w:r>
        <w:lastRenderedPageBreak/>
        <w:t>Abstract:</w:t>
      </w:r>
    </w:p>
    <w:p w14:paraId="6ACC0C24" w14:textId="450C89E8" w:rsidR="00BD48A9" w:rsidRDefault="000F3C41" w:rsidP="00FD6419">
      <w:r>
        <w:t>This</w:t>
      </w:r>
      <w:r w:rsidR="00FD6419">
        <w:t xml:space="preserve"> is a rule based expert system built on JESS that is designed to take </w:t>
      </w:r>
      <w:r w:rsidR="00775BE3">
        <w:t xml:space="preserve">fuzzy values of </w:t>
      </w:r>
      <w:r w:rsidR="00683BD9">
        <w:t>four measures of a patient</w:t>
      </w:r>
      <w:r w:rsidR="002346DB">
        <w:t>’s</w:t>
      </w:r>
      <w:r w:rsidR="00683BD9">
        <w:t xml:space="preserve"> test re</w:t>
      </w:r>
      <w:r w:rsidR="0009171C">
        <w:t>s</w:t>
      </w:r>
      <w:r w:rsidR="00683BD9">
        <w:t>ults</w:t>
      </w:r>
      <w:r w:rsidR="00FD6419">
        <w:t xml:space="preserve"> and </w:t>
      </w:r>
      <w:r w:rsidR="0009171C">
        <w:t xml:space="preserve">estimate </w:t>
      </w:r>
      <w:r w:rsidR="00872746">
        <w:t>the degree of chances of a stroke.</w:t>
      </w:r>
      <w:r w:rsidR="00784E33">
        <w:t xml:space="preserve"> The system </w:t>
      </w:r>
      <w:r w:rsidR="00213A93">
        <w:t>highlights</w:t>
      </w:r>
      <w:r w:rsidR="00695C9E">
        <w:t xml:space="preserve"> the problems or the causes due to which </w:t>
      </w:r>
      <w:r w:rsidR="00CD3D5B">
        <w:t>it arrived to a conclusion</w:t>
      </w:r>
      <w:r w:rsidR="00784E33">
        <w:t xml:space="preserve">. </w:t>
      </w:r>
    </w:p>
    <w:p w14:paraId="30FAB61E" w14:textId="77777777" w:rsidR="00784E33" w:rsidRDefault="00784E33" w:rsidP="00784E33">
      <w:pPr>
        <w:pStyle w:val="Heading1"/>
      </w:pPr>
      <w:r>
        <w:t>Features:</w:t>
      </w:r>
    </w:p>
    <w:p w14:paraId="5502E0C4" w14:textId="670F3FA8" w:rsidR="00FA17AC" w:rsidRDefault="009C6DA5" w:rsidP="009C6DA5">
      <w:r>
        <w:t>The system uses the measure of the patient’s blood pressure levels, BMI, sugar level and cholesterol (total i.e. LDL and HDL combined) levels.</w:t>
      </w:r>
      <w:r w:rsidR="006301C8">
        <w:t xml:space="preserve"> The system takes these </w:t>
      </w:r>
      <w:r w:rsidR="0034250E">
        <w:t>measures as input.</w:t>
      </w:r>
      <w:r>
        <w:t xml:space="preserve"> It assesses these </w:t>
      </w:r>
      <w:r w:rsidR="0034250E">
        <w:t>measures</w:t>
      </w:r>
      <w:r w:rsidR="001C076D">
        <w:t xml:space="preserve"> to classify the degree of the probability of a stroke</w:t>
      </w:r>
      <w:r w:rsidR="0030093D">
        <w:t xml:space="preserve"> into the following </w:t>
      </w:r>
      <w:r w:rsidR="006E7C96">
        <w:t>classes:</w:t>
      </w:r>
    </w:p>
    <w:p w14:paraId="293F743E" w14:textId="167CF32D" w:rsidR="006E7C96" w:rsidRDefault="006E7C96" w:rsidP="009C6DA5">
      <w:r>
        <w:t>Extremely Low</w:t>
      </w:r>
      <w:r w:rsidR="00B92A57">
        <w:t xml:space="preserve"> Risk</w:t>
      </w:r>
      <w:r w:rsidR="00B346A2">
        <w:t xml:space="preserve">: The patient is perfectly fit and all the </w:t>
      </w:r>
      <w:r w:rsidR="00D668EE">
        <w:t xml:space="preserve">measures </w:t>
      </w:r>
      <w:r w:rsidR="00B346A2">
        <w:t>are</w:t>
      </w:r>
      <w:r w:rsidR="00D668EE">
        <w:t xml:space="preserve"> in</w:t>
      </w:r>
      <w:r w:rsidR="00B346A2">
        <w:t xml:space="preserve"> normal</w:t>
      </w:r>
      <w:r w:rsidR="00D668EE">
        <w:t xml:space="preserve"> range</w:t>
      </w:r>
      <w:r w:rsidR="00B346A2">
        <w:t>.</w:t>
      </w:r>
    </w:p>
    <w:p w14:paraId="53E8D18B" w14:textId="2B24600E" w:rsidR="00B92A57" w:rsidRDefault="006726C2" w:rsidP="009C6DA5">
      <w:r w:rsidRPr="006726C2">
        <w:t>Considerately</w:t>
      </w:r>
      <w:r>
        <w:t xml:space="preserve"> Low</w:t>
      </w:r>
      <w:r w:rsidR="00B346A2">
        <w:t xml:space="preserve">: </w:t>
      </w:r>
      <w:r w:rsidR="008671EF">
        <w:t xml:space="preserve">The important </w:t>
      </w:r>
      <w:r w:rsidR="00D668EE">
        <w:t xml:space="preserve">measures </w:t>
      </w:r>
      <w:r w:rsidR="008671EF">
        <w:t xml:space="preserve">are </w:t>
      </w:r>
      <w:r w:rsidR="00D668EE">
        <w:t xml:space="preserve">in </w:t>
      </w:r>
      <w:r w:rsidR="001E3DE5">
        <w:t>normal</w:t>
      </w:r>
      <w:r w:rsidR="00383AB8">
        <w:t xml:space="preserve"> range</w:t>
      </w:r>
      <w:r w:rsidR="001E3DE5">
        <w:t>,</w:t>
      </w:r>
      <w:r w:rsidR="008671EF">
        <w:t xml:space="preserve"> but some minor </w:t>
      </w:r>
      <w:r w:rsidR="00383AB8">
        <w:t>measures have abnormality</w:t>
      </w:r>
      <w:r w:rsidR="006301C8">
        <w:t>.</w:t>
      </w:r>
    </w:p>
    <w:p w14:paraId="677DE538" w14:textId="4EE9C4BC" w:rsidR="00F83031" w:rsidRDefault="000733CD" w:rsidP="00BD48A9">
      <w:r>
        <w:t>Low Risk</w:t>
      </w:r>
      <w:r w:rsidR="006301C8">
        <w:t>:</w:t>
      </w:r>
      <w:r w:rsidR="00311D42">
        <w:t xml:space="preserve"> </w:t>
      </w:r>
      <w:r w:rsidR="001E3DE5">
        <w:t xml:space="preserve">Most of the important </w:t>
      </w:r>
      <w:r w:rsidR="00383AB8">
        <w:t xml:space="preserve">measures </w:t>
      </w:r>
      <w:r w:rsidR="003A1B9C">
        <w:t>are</w:t>
      </w:r>
      <w:r w:rsidR="00383AB8">
        <w:t xml:space="preserve"> in</w:t>
      </w:r>
      <w:r w:rsidR="003A1B9C">
        <w:t xml:space="preserve"> normal</w:t>
      </w:r>
      <w:r w:rsidR="00383AB8">
        <w:t xml:space="preserve"> range</w:t>
      </w:r>
      <w:r w:rsidR="00E74893">
        <w:t xml:space="preserve"> except for 1-2.</w:t>
      </w:r>
      <w:r w:rsidR="003A1B9C">
        <w:t xml:space="preserve"> </w:t>
      </w:r>
      <w:r w:rsidR="00E74893">
        <w:t>M</w:t>
      </w:r>
      <w:r w:rsidR="003A1B9C">
        <w:t xml:space="preserve">inor test results are </w:t>
      </w:r>
      <w:r w:rsidR="00944EE4">
        <w:t xml:space="preserve">in </w:t>
      </w:r>
      <w:r w:rsidR="003A1B9C">
        <w:t>normal</w:t>
      </w:r>
      <w:r w:rsidR="00944EE4">
        <w:t xml:space="preserve"> range</w:t>
      </w:r>
      <w:r w:rsidR="003A1B9C">
        <w:t xml:space="preserve">. </w:t>
      </w:r>
    </w:p>
    <w:p w14:paraId="60823414" w14:textId="37FB6CD0" w:rsidR="00F83031" w:rsidRDefault="00F83031" w:rsidP="00BD48A9">
      <w:r>
        <w:t>Considerate Risk</w:t>
      </w:r>
      <w:r w:rsidR="00944EE4">
        <w:t>: Some of the measures are not in normal range and ca</w:t>
      </w:r>
      <w:r w:rsidR="001A02A4">
        <w:t>n pose a risk if not heeded to.</w:t>
      </w:r>
    </w:p>
    <w:p w14:paraId="4D6D304C" w14:textId="11C51AE0" w:rsidR="00F83031" w:rsidRDefault="00F83031" w:rsidP="00BD48A9">
      <w:r>
        <w:t>Moderate Risk</w:t>
      </w:r>
      <w:r w:rsidR="00285229">
        <w:t xml:space="preserve">: Fair risk of a stroke since many of the </w:t>
      </w:r>
      <w:r w:rsidR="00F03D28">
        <w:t>measures aren’t in normal range.</w:t>
      </w:r>
    </w:p>
    <w:p w14:paraId="12A0DECB" w14:textId="49883654" w:rsidR="00550E9E" w:rsidRDefault="00550E9E" w:rsidP="00BD48A9">
      <w:r>
        <w:t>High Risk</w:t>
      </w:r>
      <w:r w:rsidR="00F03D28">
        <w:t xml:space="preserve">: </w:t>
      </w:r>
      <w:r w:rsidR="00481F9F">
        <w:t>Most of the important measure are not in normal range</w:t>
      </w:r>
      <w:r w:rsidR="003F60BC">
        <w:t>.</w:t>
      </w:r>
    </w:p>
    <w:p w14:paraId="0414DB9B" w14:textId="680DB414" w:rsidR="00BD48A9" w:rsidRDefault="00550E9E" w:rsidP="00BD48A9">
      <w:r>
        <w:t>Extremely High Risk</w:t>
      </w:r>
      <w:r w:rsidR="00481F9F">
        <w:t xml:space="preserve">: All the </w:t>
      </w:r>
      <w:r w:rsidR="00624C75">
        <w:t xml:space="preserve">vital </w:t>
      </w:r>
      <w:r w:rsidR="00481F9F">
        <w:t>measures are abnormal.</w:t>
      </w:r>
    </w:p>
    <w:p w14:paraId="2F398627" w14:textId="1389CFEC" w:rsidR="00BD48A9" w:rsidRDefault="00BD48A9">
      <w:r>
        <w:br w:type="page"/>
      </w:r>
    </w:p>
    <w:p w14:paraId="4E62F45B" w14:textId="77777777" w:rsidR="0002205F" w:rsidRDefault="0002205F" w:rsidP="0002205F">
      <w:pPr>
        <w:pStyle w:val="Heading1"/>
      </w:pPr>
      <w:r>
        <w:lastRenderedPageBreak/>
        <w:t>Rules and descriptions:</w:t>
      </w:r>
    </w:p>
    <w:p w14:paraId="45451C54" w14:textId="77777777" w:rsidR="0002205F" w:rsidRDefault="0002205F" w:rsidP="0002205F">
      <w:r>
        <w:t xml:space="preserve"> </w:t>
      </w:r>
    </w:p>
    <w:p w14:paraId="075C911F" w14:textId="77777777" w:rsidR="0002205F" w:rsidRPr="0052044C" w:rsidRDefault="0002205F" w:rsidP="0002205F">
      <w:r>
        <w:t>There are total 22 rules defined in the system:</w:t>
      </w:r>
    </w:p>
    <w:tbl>
      <w:tblPr>
        <w:tblStyle w:val="TableGrid"/>
        <w:tblW w:w="2513" w:type="dxa"/>
        <w:tblLook w:val="04A0" w:firstRow="1" w:lastRow="0" w:firstColumn="1" w:lastColumn="0" w:noHBand="0" w:noVBand="1"/>
      </w:tblPr>
      <w:tblGrid>
        <w:gridCol w:w="496"/>
        <w:gridCol w:w="2017"/>
      </w:tblGrid>
      <w:tr w:rsidR="00F929E4" w14:paraId="09A6BB05" w14:textId="77777777" w:rsidTr="00F929E4">
        <w:tc>
          <w:tcPr>
            <w:tcW w:w="496" w:type="dxa"/>
            <w:shd w:val="clear" w:color="auto" w:fill="7F7F7F" w:themeFill="text1" w:themeFillTint="80"/>
            <w:vAlign w:val="center"/>
          </w:tcPr>
          <w:p w14:paraId="448E8F24" w14:textId="77777777" w:rsidR="00F929E4" w:rsidRPr="00BD48A9" w:rsidRDefault="00F929E4" w:rsidP="00E723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#</w:t>
            </w:r>
          </w:p>
        </w:tc>
        <w:tc>
          <w:tcPr>
            <w:tcW w:w="2017" w:type="dxa"/>
            <w:shd w:val="clear" w:color="auto" w:fill="7F7F7F" w:themeFill="text1" w:themeFillTint="80"/>
            <w:vAlign w:val="center"/>
          </w:tcPr>
          <w:p w14:paraId="2C163E82" w14:textId="77777777" w:rsidR="00F929E4" w:rsidRPr="00BD48A9" w:rsidRDefault="00F929E4" w:rsidP="00E7232A">
            <w:pPr>
              <w:jc w:val="center"/>
              <w:rPr>
                <w:b/>
                <w:color w:val="FFFFFF" w:themeColor="background1"/>
              </w:rPr>
            </w:pPr>
            <w:r w:rsidRPr="00BD48A9">
              <w:rPr>
                <w:b/>
                <w:color w:val="FFFFFF" w:themeColor="background1"/>
              </w:rPr>
              <w:t>Rule Name</w:t>
            </w:r>
          </w:p>
        </w:tc>
      </w:tr>
      <w:tr w:rsidR="00F929E4" w14:paraId="7E8E4258" w14:textId="77777777" w:rsidTr="00F929E4">
        <w:tc>
          <w:tcPr>
            <w:tcW w:w="496" w:type="dxa"/>
          </w:tcPr>
          <w:p w14:paraId="5C616F54" w14:textId="77777777" w:rsidR="00F929E4" w:rsidRPr="00937446" w:rsidRDefault="00F929E4" w:rsidP="00E7232A">
            <w:r>
              <w:t>1</w:t>
            </w:r>
          </w:p>
        </w:tc>
        <w:tc>
          <w:tcPr>
            <w:tcW w:w="2017" w:type="dxa"/>
          </w:tcPr>
          <w:p w14:paraId="20F8D26B" w14:textId="77777777" w:rsidR="00F929E4" w:rsidRPr="008A1F59" w:rsidRDefault="00F929E4" w:rsidP="00E7232A">
            <w:pPr>
              <w:rPr>
                <w:rFonts w:ascii="Courier New" w:hAnsi="Courier New" w:cs="Courier New"/>
                <w:sz w:val="20"/>
              </w:rPr>
            </w:pPr>
            <w:r w:rsidRPr="00AA69BB">
              <w:rPr>
                <w:rFonts w:ascii="Courier New" w:hAnsi="Courier New" w:cs="Courier New"/>
                <w:sz w:val="20"/>
                <w:szCs w:val="20"/>
              </w:rPr>
              <w:t>getDetails</w:t>
            </w:r>
          </w:p>
        </w:tc>
      </w:tr>
      <w:tr w:rsidR="00F929E4" w14:paraId="16B05512" w14:textId="77777777" w:rsidTr="00F929E4">
        <w:tc>
          <w:tcPr>
            <w:tcW w:w="496" w:type="dxa"/>
          </w:tcPr>
          <w:p w14:paraId="32941D22" w14:textId="77777777" w:rsidR="00F929E4" w:rsidRDefault="00F929E4" w:rsidP="00E7232A">
            <w:r>
              <w:t>2</w:t>
            </w:r>
          </w:p>
        </w:tc>
        <w:tc>
          <w:tcPr>
            <w:tcW w:w="2017" w:type="dxa"/>
          </w:tcPr>
          <w:p w14:paraId="772E823B" w14:textId="55AB3009" w:rsidR="00F929E4" w:rsidRPr="007B5631" w:rsidRDefault="00506B69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init</w:t>
            </w:r>
          </w:p>
        </w:tc>
      </w:tr>
      <w:tr w:rsidR="00F929E4" w14:paraId="51886E8D" w14:textId="77777777" w:rsidTr="00F929E4">
        <w:tc>
          <w:tcPr>
            <w:tcW w:w="496" w:type="dxa"/>
          </w:tcPr>
          <w:p w14:paraId="05BC5E9F" w14:textId="77777777" w:rsidR="00F929E4" w:rsidRDefault="00F929E4" w:rsidP="00E7232A">
            <w:r>
              <w:t>3</w:t>
            </w:r>
          </w:p>
        </w:tc>
        <w:tc>
          <w:tcPr>
            <w:tcW w:w="2017" w:type="dxa"/>
          </w:tcPr>
          <w:p w14:paraId="2686AD64" w14:textId="2C9FEE73" w:rsidR="00F929E4" w:rsidRPr="007B5631" w:rsidRDefault="00776108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norAllbACH</w:t>
            </w:r>
          </w:p>
        </w:tc>
      </w:tr>
      <w:tr w:rsidR="00F929E4" w14:paraId="6E98E361" w14:textId="77777777" w:rsidTr="00F929E4">
        <w:tc>
          <w:tcPr>
            <w:tcW w:w="496" w:type="dxa"/>
          </w:tcPr>
          <w:p w14:paraId="7A05E632" w14:textId="77777777" w:rsidR="00F929E4" w:rsidRDefault="00F929E4" w:rsidP="00E7232A">
            <w:r>
              <w:t>4</w:t>
            </w:r>
          </w:p>
        </w:tc>
        <w:tc>
          <w:tcPr>
            <w:tcW w:w="2017" w:type="dxa"/>
          </w:tcPr>
          <w:p w14:paraId="4F5CF73C" w14:textId="51BA18E3" w:rsidR="00F929E4" w:rsidRPr="007B5631" w:rsidRDefault="00776108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norAllbLBP</w:t>
            </w:r>
          </w:p>
        </w:tc>
      </w:tr>
      <w:tr w:rsidR="00F929E4" w14:paraId="7C9F7E88" w14:textId="77777777" w:rsidTr="00F929E4">
        <w:tc>
          <w:tcPr>
            <w:tcW w:w="496" w:type="dxa"/>
          </w:tcPr>
          <w:p w14:paraId="7A57FA25" w14:textId="77777777" w:rsidR="00F929E4" w:rsidRDefault="00F929E4" w:rsidP="00E7232A">
            <w:r>
              <w:t>5</w:t>
            </w:r>
          </w:p>
        </w:tc>
        <w:tc>
          <w:tcPr>
            <w:tcW w:w="2017" w:type="dxa"/>
          </w:tcPr>
          <w:p w14:paraId="1C244BAA" w14:textId="61F73AD4" w:rsidR="00F929E4" w:rsidRPr="00657DD2" w:rsidRDefault="00776108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norAllbHBP</w:t>
            </w:r>
          </w:p>
        </w:tc>
      </w:tr>
      <w:tr w:rsidR="00F929E4" w14:paraId="6D67C515" w14:textId="77777777" w:rsidTr="00F929E4">
        <w:tc>
          <w:tcPr>
            <w:tcW w:w="496" w:type="dxa"/>
          </w:tcPr>
          <w:p w14:paraId="0DC6310E" w14:textId="77777777" w:rsidR="00F929E4" w:rsidRDefault="00F929E4" w:rsidP="00E7232A">
            <w:r>
              <w:t>6</w:t>
            </w:r>
          </w:p>
        </w:tc>
        <w:tc>
          <w:tcPr>
            <w:tcW w:w="2017" w:type="dxa"/>
          </w:tcPr>
          <w:p w14:paraId="07548D21" w14:textId="6612BB2F" w:rsidR="00F929E4" w:rsidRPr="00657DD2" w:rsidRDefault="00776108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norAllbLS</w:t>
            </w:r>
          </w:p>
        </w:tc>
      </w:tr>
      <w:tr w:rsidR="00F929E4" w14:paraId="34C34173" w14:textId="77777777" w:rsidTr="00F929E4">
        <w:tc>
          <w:tcPr>
            <w:tcW w:w="496" w:type="dxa"/>
          </w:tcPr>
          <w:p w14:paraId="4100B9C1" w14:textId="77777777" w:rsidR="00F929E4" w:rsidRDefault="00F929E4" w:rsidP="00E7232A">
            <w:r>
              <w:t>7</w:t>
            </w:r>
          </w:p>
        </w:tc>
        <w:tc>
          <w:tcPr>
            <w:tcW w:w="2017" w:type="dxa"/>
          </w:tcPr>
          <w:p w14:paraId="53E2F628" w14:textId="49F73DCF" w:rsidR="00F929E4" w:rsidRPr="00657DD2" w:rsidRDefault="00776108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norAllbHS</w:t>
            </w:r>
          </w:p>
        </w:tc>
      </w:tr>
      <w:tr w:rsidR="00F929E4" w14:paraId="5477C056" w14:textId="77777777" w:rsidTr="00F929E4">
        <w:tc>
          <w:tcPr>
            <w:tcW w:w="496" w:type="dxa"/>
          </w:tcPr>
          <w:p w14:paraId="41B2B564" w14:textId="77777777" w:rsidR="00F929E4" w:rsidRDefault="00F929E4" w:rsidP="00E7232A">
            <w:r>
              <w:t>8</w:t>
            </w:r>
          </w:p>
        </w:tc>
        <w:tc>
          <w:tcPr>
            <w:tcW w:w="2017" w:type="dxa"/>
          </w:tcPr>
          <w:p w14:paraId="7FE58448" w14:textId="77777777" w:rsidR="00F929E4" w:rsidRPr="00657DD2" w:rsidRDefault="00F929E4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norAll</w:t>
            </w:r>
          </w:p>
        </w:tc>
      </w:tr>
      <w:tr w:rsidR="00F929E4" w14:paraId="663D4342" w14:textId="77777777" w:rsidTr="00F929E4">
        <w:tc>
          <w:tcPr>
            <w:tcW w:w="496" w:type="dxa"/>
          </w:tcPr>
          <w:p w14:paraId="111A9416" w14:textId="77777777" w:rsidR="00F929E4" w:rsidRDefault="00F929E4" w:rsidP="00E7232A">
            <w:r>
              <w:t>9</w:t>
            </w:r>
          </w:p>
        </w:tc>
        <w:tc>
          <w:tcPr>
            <w:tcW w:w="2017" w:type="dxa"/>
          </w:tcPr>
          <w:p w14:paraId="43AFD899" w14:textId="5E6CE4B6" w:rsidR="00F929E4" w:rsidRPr="00657DD2" w:rsidRDefault="00970ECE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norAllbABMI</w:t>
            </w:r>
          </w:p>
        </w:tc>
      </w:tr>
      <w:tr w:rsidR="00F929E4" w14:paraId="59024A85" w14:textId="77777777" w:rsidTr="00F929E4">
        <w:tc>
          <w:tcPr>
            <w:tcW w:w="496" w:type="dxa"/>
          </w:tcPr>
          <w:p w14:paraId="574A261F" w14:textId="77777777" w:rsidR="00F929E4" w:rsidRDefault="00F929E4" w:rsidP="00E7232A">
            <w:r>
              <w:t>10</w:t>
            </w:r>
          </w:p>
        </w:tc>
        <w:tc>
          <w:tcPr>
            <w:tcW w:w="2017" w:type="dxa"/>
          </w:tcPr>
          <w:p w14:paraId="52A569B9" w14:textId="3200F8C6" w:rsidR="00F929E4" w:rsidRPr="00657DD2" w:rsidRDefault="00970ECE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hSughBP</w:t>
            </w:r>
          </w:p>
        </w:tc>
      </w:tr>
      <w:tr w:rsidR="00F929E4" w14:paraId="7C156AC9" w14:textId="77777777" w:rsidTr="00F929E4">
        <w:tc>
          <w:tcPr>
            <w:tcW w:w="496" w:type="dxa"/>
          </w:tcPr>
          <w:p w14:paraId="47F1BA91" w14:textId="77777777" w:rsidR="00F929E4" w:rsidRDefault="00F929E4" w:rsidP="00E7232A">
            <w:r>
              <w:t>11</w:t>
            </w:r>
          </w:p>
        </w:tc>
        <w:tc>
          <w:tcPr>
            <w:tcW w:w="2017" w:type="dxa"/>
          </w:tcPr>
          <w:p w14:paraId="1F8F15E2" w14:textId="0F43F734" w:rsidR="00F929E4" w:rsidRPr="00657DD2" w:rsidRDefault="00970ECE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hSuglBP</w:t>
            </w:r>
          </w:p>
        </w:tc>
      </w:tr>
      <w:tr w:rsidR="00F929E4" w14:paraId="633B3CA0" w14:textId="77777777" w:rsidTr="00F929E4">
        <w:tc>
          <w:tcPr>
            <w:tcW w:w="496" w:type="dxa"/>
          </w:tcPr>
          <w:p w14:paraId="5CAE8F2A" w14:textId="77777777" w:rsidR="00F929E4" w:rsidRDefault="00F929E4" w:rsidP="00E7232A">
            <w:r>
              <w:t>12</w:t>
            </w:r>
          </w:p>
        </w:tc>
        <w:tc>
          <w:tcPr>
            <w:tcW w:w="2017" w:type="dxa"/>
          </w:tcPr>
          <w:p w14:paraId="2FB718B3" w14:textId="11697582" w:rsidR="00F929E4" w:rsidRPr="00657DD2" w:rsidRDefault="001E78F4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Pr="007B5631">
              <w:rPr>
                <w:rFonts w:ascii="Courier New" w:hAnsi="Courier New" w:cs="Courier New"/>
                <w:sz w:val="20"/>
                <w:szCs w:val="20"/>
              </w:rPr>
              <w:t>SughBP</w:t>
            </w:r>
          </w:p>
        </w:tc>
      </w:tr>
      <w:tr w:rsidR="00F929E4" w14:paraId="61EE93CB" w14:textId="77777777" w:rsidTr="00F929E4">
        <w:tc>
          <w:tcPr>
            <w:tcW w:w="496" w:type="dxa"/>
          </w:tcPr>
          <w:p w14:paraId="7291BDB5" w14:textId="77777777" w:rsidR="00F929E4" w:rsidRDefault="00F929E4" w:rsidP="00E7232A">
            <w:r>
              <w:t>13</w:t>
            </w:r>
          </w:p>
        </w:tc>
        <w:tc>
          <w:tcPr>
            <w:tcW w:w="2017" w:type="dxa"/>
          </w:tcPr>
          <w:p w14:paraId="5C27C50F" w14:textId="544081E7" w:rsidR="00F929E4" w:rsidRPr="00657DD2" w:rsidRDefault="001E78F4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lSuglBP</w:t>
            </w:r>
          </w:p>
        </w:tc>
      </w:tr>
      <w:tr w:rsidR="00F929E4" w14:paraId="710D9373" w14:textId="77777777" w:rsidTr="00F929E4">
        <w:tc>
          <w:tcPr>
            <w:tcW w:w="496" w:type="dxa"/>
          </w:tcPr>
          <w:p w14:paraId="18A8AFE2" w14:textId="77777777" w:rsidR="00F929E4" w:rsidRDefault="00F929E4" w:rsidP="00E7232A">
            <w:r>
              <w:t>14</w:t>
            </w:r>
          </w:p>
        </w:tc>
        <w:tc>
          <w:tcPr>
            <w:tcW w:w="2017" w:type="dxa"/>
          </w:tcPr>
          <w:p w14:paraId="1A70427A" w14:textId="7F4BC790" w:rsidR="00F929E4" w:rsidRPr="00657DD2" w:rsidRDefault="001E78F4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aCHlBP</w:t>
            </w:r>
          </w:p>
        </w:tc>
      </w:tr>
      <w:tr w:rsidR="00F929E4" w14:paraId="1300C239" w14:textId="77777777" w:rsidTr="00F929E4">
        <w:tc>
          <w:tcPr>
            <w:tcW w:w="496" w:type="dxa"/>
          </w:tcPr>
          <w:p w14:paraId="30DE9365" w14:textId="77777777" w:rsidR="00F929E4" w:rsidRDefault="00F929E4" w:rsidP="00E7232A">
            <w:r>
              <w:t>15</w:t>
            </w:r>
          </w:p>
        </w:tc>
        <w:tc>
          <w:tcPr>
            <w:tcW w:w="2017" w:type="dxa"/>
          </w:tcPr>
          <w:p w14:paraId="65C963D4" w14:textId="609A7628" w:rsidR="00F929E4" w:rsidRPr="00657DD2" w:rsidRDefault="00A269B7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aCHhBP</w:t>
            </w:r>
          </w:p>
        </w:tc>
      </w:tr>
      <w:tr w:rsidR="00F929E4" w14:paraId="42A39159" w14:textId="77777777" w:rsidTr="00F929E4">
        <w:tc>
          <w:tcPr>
            <w:tcW w:w="496" w:type="dxa"/>
          </w:tcPr>
          <w:p w14:paraId="1F27AE25" w14:textId="77777777" w:rsidR="00F929E4" w:rsidRDefault="00F929E4" w:rsidP="00E7232A">
            <w:r>
              <w:t>16</w:t>
            </w:r>
          </w:p>
        </w:tc>
        <w:tc>
          <w:tcPr>
            <w:tcW w:w="2017" w:type="dxa"/>
          </w:tcPr>
          <w:p w14:paraId="50508613" w14:textId="06CD6520" w:rsidR="00F929E4" w:rsidRPr="00657DD2" w:rsidRDefault="00A269B7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hSaBMI</w:t>
            </w:r>
          </w:p>
        </w:tc>
      </w:tr>
      <w:tr w:rsidR="00F929E4" w14:paraId="7E544690" w14:textId="77777777" w:rsidTr="00F929E4">
        <w:tc>
          <w:tcPr>
            <w:tcW w:w="496" w:type="dxa"/>
          </w:tcPr>
          <w:p w14:paraId="180BDAA0" w14:textId="77777777" w:rsidR="00F929E4" w:rsidRDefault="00F929E4" w:rsidP="00E7232A">
            <w:r>
              <w:t>17</w:t>
            </w:r>
          </w:p>
        </w:tc>
        <w:tc>
          <w:tcPr>
            <w:tcW w:w="2017" w:type="dxa"/>
          </w:tcPr>
          <w:p w14:paraId="19CEF70E" w14:textId="7ED5FD83" w:rsidR="00F929E4" w:rsidRPr="00657DD2" w:rsidRDefault="00A269B7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lSaBMI</w:t>
            </w:r>
          </w:p>
        </w:tc>
      </w:tr>
      <w:tr w:rsidR="00F929E4" w14:paraId="145B6F87" w14:textId="77777777" w:rsidTr="00F929E4">
        <w:tc>
          <w:tcPr>
            <w:tcW w:w="496" w:type="dxa"/>
          </w:tcPr>
          <w:p w14:paraId="0223F914" w14:textId="77777777" w:rsidR="00F929E4" w:rsidRDefault="00F929E4" w:rsidP="00E7232A">
            <w:r>
              <w:t>18</w:t>
            </w:r>
          </w:p>
        </w:tc>
        <w:tc>
          <w:tcPr>
            <w:tcW w:w="2017" w:type="dxa"/>
          </w:tcPr>
          <w:p w14:paraId="391723FF" w14:textId="76CD1B53" w:rsidR="00F929E4" w:rsidRPr="00657DD2" w:rsidRDefault="00A269B7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aCHaBMI</w:t>
            </w:r>
          </w:p>
        </w:tc>
      </w:tr>
      <w:tr w:rsidR="00F929E4" w14:paraId="05EB085D" w14:textId="77777777" w:rsidTr="00F929E4">
        <w:tc>
          <w:tcPr>
            <w:tcW w:w="496" w:type="dxa"/>
          </w:tcPr>
          <w:p w14:paraId="12D24079" w14:textId="77777777" w:rsidR="00F929E4" w:rsidRDefault="00F929E4" w:rsidP="00E7232A">
            <w:r>
              <w:t>19</w:t>
            </w:r>
          </w:p>
        </w:tc>
        <w:tc>
          <w:tcPr>
            <w:tcW w:w="2017" w:type="dxa"/>
          </w:tcPr>
          <w:p w14:paraId="27001ECD" w14:textId="3189787C" w:rsidR="00F929E4" w:rsidRPr="00657DD2" w:rsidRDefault="00D61393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aCHhS</w:t>
            </w:r>
          </w:p>
        </w:tc>
      </w:tr>
      <w:tr w:rsidR="00F929E4" w14:paraId="3C0C2365" w14:textId="77777777" w:rsidTr="00F929E4">
        <w:tc>
          <w:tcPr>
            <w:tcW w:w="496" w:type="dxa"/>
          </w:tcPr>
          <w:p w14:paraId="24AC881E" w14:textId="77777777" w:rsidR="00F929E4" w:rsidRDefault="00F929E4" w:rsidP="00E7232A">
            <w:r>
              <w:t>20</w:t>
            </w:r>
          </w:p>
        </w:tc>
        <w:tc>
          <w:tcPr>
            <w:tcW w:w="2017" w:type="dxa"/>
          </w:tcPr>
          <w:p w14:paraId="09EEA072" w14:textId="09643987" w:rsidR="00F929E4" w:rsidRPr="00657DD2" w:rsidRDefault="00D61393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aCHlS</w:t>
            </w:r>
          </w:p>
        </w:tc>
      </w:tr>
      <w:tr w:rsidR="00F929E4" w14:paraId="26FEE822" w14:textId="77777777" w:rsidTr="00F929E4">
        <w:tc>
          <w:tcPr>
            <w:tcW w:w="496" w:type="dxa"/>
          </w:tcPr>
          <w:p w14:paraId="38B69FE6" w14:textId="77777777" w:rsidR="00F929E4" w:rsidRDefault="00F929E4" w:rsidP="00E7232A">
            <w:r>
              <w:t>21</w:t>
            </w:r>
          </w:p>
        </w:tc>
        <w:tc>
          <w:tcPr>
            <w:tcW w:w="2017" w:type="dxa"/>
          </w:tcPr>
          <w:p w14:paraId="51211BF6" w14:textId="40705E8E" w:rsidR="00F929E4" w:rsidRPr="00657DD2" w:rsidRDefault="00D61393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hBPaBMI</w:t>
            </w:r>
          </w:p>
        </w:tc>
      </w:tr>
      <w:tr w:rsidR="00F929E4" w14:paraId="22E1861E" w14:textId="77777777" w:rsidTr="00F929E4">
        <w:tc>
          <w:tcPr>
            <w:tcW w:w="496" w:type="dxa"/>
          </w:tcPr>
          <w:p w14:paraId="1C1C2E34" w14:textId="77777777" w:rsidR="00F929E4" w:rsidRDefault="00F929E4" w:rsidP="00E7232A">
            <w:r>
              <w:t>22</w:t>
            </w:r>
          </w:p>
        </w:tc>
        <w:tc>
          <w:tcPr>
            <w:tcW w:w="2017" w:type="dxa"/>
          </w:tcPr>
          <w:p w14:paraId="0025502B" w14:textId="127E0DA2" w:rsidR="00F929E4" w:rsidRPr="00657DD2" w:rsidRDefault="00D61393" w:rsidP="00E723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5631">
              <w:rPr>
                <w:rFonts w:ascii="Courier New" w:hAnsi="Courier New" w:cs="Courier New"/>
                <w:sz w:val="20"/>
                <w:szCs w:val="20"/>
              </w:rPr>
              <w:t>lBPaBMI</w:t>
            </w:r>
          </w:p>
        </w:tc>
      </w:tr>
    </w:tbl>
    <w:p w14:paraId="28FA585E" w14:textId="77777777" w:rsidR="007B5F87" w:rsidRDefault="007B5F87"/>
    <w:p w14:paraId="28A0FF28" w14:textId="77777777" w:rsidR="00643D57" w:rsidRDefault="00643D5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C89DC3" w14:textId="6B39EF5F" w:rsidR="00BD48A9" w:rsidRDefault="00DE297C" w:rsidP="00633671">
      <w:pPr>
        <w:pStyle w:val="Heading1"/>
      </w:pPr>
      <w:r>
        <w:lastRenderedPageBreak/>
        <w:t>Usage Manual:</w:t>
      </w:r>
    </w:p>
    <w:p w14:paraId="3159280B" w14:textId="77777777" w:rsidR="00DE297C" w:rsidRDefault="00DE297C" w:rsidP="00DE297C"/>
    <w:p w14:paraId="4461FE8B" w14:textId="77777777" w:rsidR="00DE297C" w:rsidRDefault="00DE297C" w:rsidP="00DE297C">
      <w:pPr>
        <w:pStyle w:val="Heading2"/>
      </w:pPr>
      <w:r>
        <w:t>Instructions:</w:t>
      </w:r>
    </w:p>
    <w:p w14:paraId="7E6EFE72" w14:textId="4472897A" w:rsidR="00DE297C" w:rsidRDefault="00DE297C" w:rsidP="00DE297C">
      <w:r>
        <w:t xml:space="preserve">Copy the file </w:t>
      </w:r>
      <w:r w:rsidR="005B2C5F" w:rsidRPr="005B2C5F">
        <w:t>FuzzyStrokeRisk.clp</w:t>
      </w:r>
      <w:r w:rsidR="005B2C5F">
        <w:t xml:space="preserve"> </w:t>
      </w:r>
      <w:r>
        <w:t>to the BIN folder under the JESS directory.</w:t>
      </w:r>
    </w:p>
    <w:p w14:paraId="03246776" w14:textId="77777777" w:rsidR="00DE297C" w:rsidRDefault="00DE297C" w:rsidP="00DE297C">
      <w:r>
        <w:t>Open JESS and execute the below commands:</w:t>
      </w:r>
    </w:p>
    <w:p w14:paraId="26A1B9B7" w14:textId="5B79CA98" w:rsidR="00DE297C" w:rsidRDefault="00DE297C" w:rsidP="00DE297C">
      <w:pPr>
        <w:rPr>
          <w:rFonts w:ascii="Courier New" w:hAnsi="Courier New" w:cs="Courier New"/>
        </w:rPr>
      </w:pPr>
      <w:r>
        <w:tab/>
      </w:r>
      <w:r w:rsidRPr="008A1F59">
        <w:rPr>
          <w:rFonts w:ascii="Courier New" w:hAnsi="Courier New" w:cs="Courier New"/>
        </w:rPr>
        <w:t xml:space="preserve">(batch </w:t>
      </w:r>
      <w:r w:rsidR="009105F2" w:rsidRPr="009105F2">
        <w:rPr>
          <w:rFonts w:ascii="Courier New" w:hAnsi="Courier New" w:cs="Courier New"/>
        </w:rPr>
        <w:t>FuzzyStrokeRisk.clp</w:t>
      </w:r>
      <w:r w:rsidRPr="008A1F59">
        <w:rPr>
          <w:rFonts w:ascii="Courier New" w:hAnsi="Courier New" w:cs="Courier New"/>
        </w:rPr>
        <w:t>)</w:t>
      </w:r>
    </w:p>
    <w:p w14:paraId="02A3617F" w14:textId="7BD107C3" w:rsidR="00DE297C" w:rsidRDefault="00333665" w:rsidP="00DE297C">
      <w:r w:rsidRPr="00333665">
        <w:t>Enter the details.</w:t>
      </w:r>
    </w:p>
    <w:p w14:paraId="09DE5160" w14:textId="60D4D37B" w:rsidR="00766D70" w:rsidRDefault="00067513" w:rsidP="00DE297C">
      <w:r>
        <w:t xml:space="preserve">Note: </w:t>
      </w:r>
    </w:p>
    <w:p w14:paraId="1D23C1B9" w14:textId="51E47552" w:rsidR="00067513" w:rsidRDefault="00067513" w:rsidP="00766D70">
      <w:pPr>
        <w:pStyle w:val="ListParagraph"/>
        <w:numPr>
          <w:ilvl w:val="0"/>
          <w:numId w:val="3"/>
        </w:numPr>
      </w:pPr>
      <w:r>
        <w:t>Kindly enter legitimate values for the details</w:t>
      </w:r>
      <w:r w:rsidR="00B24BFE">
        <w:t>. Most of them (except first and last name)</w:t>
      </w:r>
      <w:r w:rsidR="00676C68">
        <w:t xml:space="preserve"> </w:t>
      </w:r>
      <w:r w:rsidR="009329F2">
        <w:t>are prompted with</w:t>
      </w:r>
      <w:r w:rsidR="00676C68">
        <w:t xml:space="preserve"> appropriate range</w:t>
      </w:r>
      <w:r w:rsidR="009329F2">
        <w:t xml:space="preserve"> values</w:t>
      </w:r>
      <w:r w:rsidR="002C0DB1">
        <w:t xml:space="preserve"> </w:t>
      </w:r>
      <w:r w:rsidR="00946304">
        <w:t>(</w:t>
      </w:r>
      <w:r w:rsidR="002C0DB1">
        <w:t>a</w:t>
      </w:r>
      <w:r w:rsidR="00946304">
        <w:t>lso given below)</w:t>
      </w:r>
      <w:r w:rsidR="00676C68">
        <w:t>.</w:t>
      </w:r>
      <w:r w:rsidR="009329F2">
        <w:t xml:space="preserve"> These values are case sensitive.</w:t>
      </w:r>
    </w:p>
    <w:p w14:paraId="5A2DA58C" w14:textId="65F40B6B" w:rsidR="00766D70" w:rsidRDefault="009329F2" w:rsidP="001A6142">
      <w:pPr>
        <w:pStyle w:val="ListParagraph"/>
        <w:numPr>
          <w:ilvl w:val="0"/>
          <w:numId w:val="4"/>
        </w:numPr>
      </w:pPr>
      <w:r>
        <w:t>B</w:t>
      </w:r>
      <w:r w:rsidR="00766D70">
        <w:t>lood pressure</w:t>
      </w:r>
      <w:r w:rsidR="00395419">
        <w:t xml:space="preserve"> </w:t>
      </w:r>
      <w:r w:rsidR="00697F10">
        <w:sym w:font="Wingdings" w:char="F0E0"/>
      </w:r>
      <w:r w:rsidR="00697F10">
        <w:t xml:space="preserve"> </w:t>
      </w:r>
      <w:r>
        <w:t>high-</w:t>
      </w:r>
      <w:r w:rsidR="00946304">
        <w:t>normal-</w:t>
      </w:r>
      <w:r>
        <w:t>low</w:t>
      </w:r>
    </w:p>
    <w:p w14:paraId="315A6D4D" w14:textId="1763ADC9" w:rsidR="00697F10" w:rsidRDefault="009329F2" w:rsidP="001A6142">
      <w:pPr>
        <w:pStyle w:val="ListParagraph"/>
        <w:numPr>
          <w:ilvl w:val="0"/>
          <w:numId w:val="4"/>
        </w:numPr>
      </w:pPr>
      <w:r>
        <w:t>C</w:t>
      </w:r>
      <w:r w:rsidR="00697F10">
        <w:t>holester</w:t>
      </w:r>
      <w:r w:rsidR="00C73760">
        <w:t>ol</w:t>
      </w:r>
      <w:r w:rsidR="00395419">
        <w:t xml:space="preserve"> </w:t>
      </w:r>
      <w:r w:rsidR="00C73760">
        <w:sym w:font="Wingdings" w:char="F0E0"/>
      </w:r>
      <w:r w:rsidR="00C73760">
        <w:t xml:space="preserve"> </w:t>
      </w:r>
      <w:r w:rsidR="00946304">
        <w:t>high-normal</w:t>
      </w:r>
    </w:p>
    <w:p w14:paraId="233FB982" w14:textId="0A41D17D" w:rsidR="00C73760" w:rsidRDefault="00C73760" w:rsidP="001A6142">
      <w:pPr>
        <w:pStyle w:val="ListParagraph"/>
        <w:numPr>
          <w:ilvl w:val="0"/>
          <w:numId w:val="4"/>
        </w:numPr>
      </w:pPr>
      <w:r>
        <w:t xml:space="preserve">BMI </w:t>
      </w:r>
      <w:r>
        <w:sym w:font="Wingdings" w:char="F0E0"/>
      </w:r>
      <w:r w:rsidR="00395419">
        <w:t xml:space="preserve"> </w:t>
      </w:r>
      <w:r w:rsidR="00E901BB">
        <w:t>high-normal</w:t>
      </w:r>
    </w:p>
    <w:p w14:paraId="16B7DD69" w14:textId="208DA38F" w:rsidR="00395419" w:rsidRDefault="00395419" w:rsidP="001A6142">
      <w:pPr>
        <w:pStyle w:val="ListParagraph"/>
        <w:numPr>
          <w:ilvl w:val="0"/>
          <w:numId w:val="4"/>
        </w:numPr>
      </w:pPr>
      <w:r>
        <w:t xml:space="preserve">Sugar </w:t>
      </w:r>
      <w:r>
        <w:sym w:font="Wingdings" w:char="F0E0"/>
      </w:r>
      <w:r>
        <w:t xml:space="preserve"> </w:t>
      </w:r>
      <w:r w:rsidR="00E901BB">
        <w:t>high-normal-low</w:t>
      </w:r>
      <w:bookmarkStart w:id="0" w:name="_GoBack"/>
      <w:bookmarkEnd w:id="0"/>
    </w:p>
    <w:p w14:paraId="32D54AA8" w14:textId="4AD30DC3" w:rsidR="00DE297C" w:rsidRDefault="00DE297C" w:rsidP="00DE297C">
      <w:pPr>
        <w:pStyle w:val="Heading1"/>
      </w:pPr>
      <w:r>
        <w:t xml:space="preserve">Sample </w:t>
      </w:r>
      <w:r w:rsidR="00E90102">
        <w:t>Test Case</w:t>
      </w:r>
      <w:r>
        <w:t>:</w:t>
      </w:r>
    </w:p>
    <w:p w14:paraId="1DC3D6B2" w14:textId="7D1030DE" w:rsidR="00F33EC9" w:rsidRDefault="00F33EC9" w:rsidP="00F33EC9"/>
    <w:p w14:paraId="712FBC6A" w14:textId="6EB316B4" w:rsidR="00F33EC9" w:rsidRDefault="00F33EC9" w:rsidP="00F33EC9">
      <w:r>
        <w:t>Input</w:t>
      </w:r>
      <w:r w:rsidR="000B3FC0">
        <w:t xml:space="preserve"> </w:t>
      </w:r>
      <w:r w:rsidR="00A67B29">
        <w:t>values entered are shown in green in the below screenshots</w:t>
      </w:r>
    </w:p>
    <w:p w14:paraId="677AF591" w14:textId="2B56754F" w:rsidR="00A67B29" w:rsidRDefault="00F265EA" w:rsidP="00F33EC9">
      <w:r>
        <w:rPr>
          <w:noProof/>
        </w:rPr>
        <w:drawing>
          <wp:inline distT="0" distB="0" distL="0" distR="0" wp14:anchorId="2EDF137E" wp14:editId="35C8EB65">
            <wp:extent cx="5943600" cy="350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D41F" w14:textId="10B701E2" w:rsidR="000D0E7B" w:rsidRDefault="00B47F90" w:rsidP="00F33EC9">
      <w:r>
        <w:rPr>
          <w:noProof/>
        </w:rPr>
        <w:lastRenderedPageBreak/>
        <w:drawing>
          <wp:inline distT="0" distB="0" distL="0" distR="0" wp14:anchorId="3E97C7D1" wp14:editId="0381D2B4">
            <wp:extent cx="5943600" cy="3117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044E" w14:textId="1E254189" w:rsidR="000C3D90" w:rsidRPr="00F33EC9" w:rsidRDefault="000C3D90" w:rsidP="00F33EC9">
      <w:r>
        <w:rPr>
          <w:noProof/>
        </w:rPr>
        <w:drawing>
          <wp:inline distT="0" distB="0" distL="0" distR="0" wp14:anchorId="164FF206" wp14:editId="6F069A10">
            <wp:extent cx="5943600" cy="3112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D90" w:rsidRPr="00F33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82147" w14:textId="77777777" w:rsidR="00A729D2" w:rsidRDefault="00A729D2" w:rsidP="001F093D">
      <w:pPr>
        <w:spacing w:after="0" w:line="240" w:lineRule="auto"/>
      </w:pPr>
      <w:r>
        <w:separator/>
      </w:r>
    </w:p>
  </w:endnote>
  <w:endnote w:type="continuationSeparator" w:id="0">
    <w:p w14:paraId="2C226240" w14:textId="77777777" w:rsidR="00A729D2" w:rsidRDefault="00A729D2" w:rsidP="001F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2B1DB" w14:textId="77777777" w:rsidR="00A729D2" w:rsidRDefault="00A729D2" w:rsidP="001F093D">
      <w:pPr>
        <w:spacing w:after="0" w:line="240" w:lineRule="auto"/>
      </w:pPr>
      <w:r>
        <w:separator/>
      </w:r>
    </w:p>
  </w:footnote>
  <w:footnote w:type="continuationSeparator" w:id="0">
    <w:p w14:paraId="3B401CD5" w14:textId="77777777" w:rsidR="00A729D2" w:rsidRDefault="00A729D2" w:rsidP="001F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5F1"/>
    <w:multiLevelType w:val="hybridMultilevel"/>
    <w:tmpl w:val="8B4C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F53"/>
    <w:multiLevelType w:val="hybridMultilevel"/>
    <w:tmpl w:val="AB7AE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3424"/>
    <w:multiLevelType w:val="hybridMultilevel"/>
    <w:tmpl w:val="ECBA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B7B93"/>
    <w:multiLevelType w:val="hybridMultilevel"/>
    <w:tmpl w:val="11506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9"/>
    <w:rsid w:val="00016156"/>
    <w:rsid w:val="00021282"/>
    <w:rsid w:val="0002205F"/>
    <w:rsid w:val="00027475"/>
    <w:rsid w:val="00031BFB"/>
    <w:rsid w:val="00067513"/>
    <w:rsid w:val="000733CD"/>
    <w:rsid w:val="00080A50"/>
    <w:rsid w:val="0009171C"/>
    <w:rsid w:val="00095982"/>
    <w:rsid w:val="000B3FC0"/>
    <w:rsid w:val="000C3D90"/>
    <w:rsid w:val="000C55C6"/>
    <w:rsid w:val="000D0E7B"/>
    <w:rsid w:val="000E0C6F"/>
    <w:rsid w:val="000E4890"/>
    <w:rsid w:val="000F3942"/>
    <w:rsid w:val="000F3C41"/>
    <w:rsid w:val="00101437"/>
    <w:rsid w:val="001461D7"/>
    <w:rsid w:val="001744F2"/>
    <w:rsid w:val="00177154"/>
    <w:rsid w:val="001875EC"/>
    <w:rsid w:val="0019209C"/>
    <w:rsid w:val="001A02A4"/>
    <w:rsid w:val="001A6142"/>
    <w:rsid w:val="001B09CB"/>
    <w:rsid w:val="001C076D"/>
    <w:rsid w:val="001E3DE5"/>
    <w:rsid w:val="001E78F4"/>
    <w:rsid w:val="001F093D"/>
    <w:rsid w:val="00201459"/>
    <w:rsid w:val="00203A4C"/>
    <w:rsid w:val="00213A93"/>
    <w:rsid w:val="00224C42"/>
    <w:rsid w:val="002257B1"/>
    <w:rsid w:val="002346DB"/>
    <w:rsid w:val="0023741C"/>
    <w:rsid w:val="00275E64"/>
    <w:rsid w:val="00285229"/>
    <w:rsid w:val="002B6538"/>
    <w:rsid w:val="002C0DB1"/>
    <w:rsid w:val="002C4697"/>
    <w:rsid w:val="002F26CA"/>
    <w:rsid w:val="0030093D"/>
    <w:rsid w:val="00311D42"/>
    <w:rsid w:val="00320F4A"/>
    <w:rsid w:val="00333665"/>
    <w:rsid w:val="0034250E"/>
    <w:rsid w:val="003504F1"/>
    <w:rsid w:val="003653C7"/>
    <w:rsid w:val="00383AB8"/>
    <w:rsid w:val="00395419"/>
    <w:rsid w:val="003A1B9C"/>
    <w:rsid w:val="003A2F9E"/>
    <w:rsid w:val="003B2480"/>
    <w:rsid w:val="003F60BC"/>
    <w:rsid w:val="003F69C6"/>
    <w:rsid w:val="004601C9"/>
    <w:rsid w:val="00473EFA"/>
    <w:rsid w:val="00474F1F"/>
    <w:rsid w:val="00481F9F"/>
    <w:rsid w:val="00490FB1"/>
    <w:rsid w:val="005067DE"/>
    <w:rsid w:val="00506B69"/>
    <w:rsid w:val="0052044C"/>
    <w:rsid w:val="00550E9E"/>
    <w:rsid w:val="00573794"/>
    <w:rsid w:val="0059258D"/>
    <w:rsid w:val="005B2C5F"/>
    <w:rsid w:val="00624C75"/>
    <w:rsid w:val="006301C8"/>
    <w:rsid w:val="00632D94"/>
    <w:rsid w:val="00633671"/>
    <w:rsid w:val="00643D57"/>
    <w:rsid w:val="006545F8"/>
    <w:rsid w:val="00657DD2"/>
    <w:rsid w:val="006614EF"/>
    <w:rsid w:val="0066269C"/>
    <w:rsid w:val="006726C2"/>
    <w:rsid w:val="00676C68"/>
    <w:rsid w:val="00683BD9"/>
    <w:rsid w:val="006863DA"/>
    <w:rsid w:val="00695C9E"/>
    <w:rsid w:val="00697F10"/>
    <w:rsid w:val="006C08F7"/>
    <w:rsid w:val="006E14EF"/>
    <w:rsid w:val="006E5D79"/>
    <w:rsid w:val="006E7C96"/>
    <w:rsid w:val="0071459C"/>
    <w:rsid w:val="00766D70"/>
    <w:rsid w:val="00775BE3"/>
    <w:rsid w:val="00776108"/>
    <w:rsid w:val="00784E33"/>
    <w:rsid w:val="007B01DA"/>
    <w:rsid w:val="007B5631"/>
    <w:rsid w:val="007B5F87"/>
    <w:rsid w:val="007C1264"/>
    <w:rsid w:val="007C30DC"/>
    <w:rsid w:val="007D20C6"/>
    <w:rsid w:val="007D4B99"/>
    <w:rsid w:val="007D504D"/>
    <w:rsid w:val="007F3EE4"/>
    <w:rsid w:val="0084304D"/>
    <w:rsid w:val="008671EF"/>
    <w:rsid w:val="00872746"/>
    <w:rsid w:val="008949E9"/>
    <w:rsid w:val="008A1F59"/>
    <w:rsid w:val="008A7F78"/>
    <w:rsid w:val="00906BC8"/>
    <w:rsid w:val="009105F2"/>
    <w:rsid w:val="009329F2"/>
    <w:rsid w:val="00937446"/>
    <w:rsid w:val="00944EE4"/>
    <w:rsid w:val="00946304"/>
    <w:rsid w:val="00950DE6"/>
    <w:rsid w:val="00965007"/>
    <w:rsid w:val="00970ECE"/>
    <w:rsid w:val="00975244"/>
    <w:rsid w:val="009755CE"/>
    <w:rsid w:val="009C6DA5"/>
    <w:rsid w:val="009D07F5"/>
    <w:rsid w:val="009D293A"/>
    <w:rsid w:val="00A016C7"/>
    <w:rsid w:val="00A269B7"/>
    <w:rsid w:val="00A41FDA"/>
    <w:rsid w:val="00A67B29"/>
    <w:rsid w:val="00A72933"/>
    <w:rsid w:val="00A729D2"/>
    <w:rsid w:val="00A9134C"/>
    <w:rsid w:val="00AA0215"/>
    <w:rsid w:val="00AA69BB"/>
    <w:rsid w:val="00AD7A0F"/>
    <w:rsid w:val="00B24BFE"/>
    <w:rsid w:val="00B346A2"/>
    <w:rsid w:val="00B44A59"/>
    <w:rsid w:val="00B47F90"/>
    <w:rsid w:val="00B6709A"/>
    <w:rsid w:val="00B85B5D"/>
    <w:rsid w:val="00B8710B"/>
    <w:rsid w:val="00B92A57"/>
    <w:rsid w:val="00BD48A9"/>
    <w:rsid w:val="00C26F0D"/>
    <w:rsid w:val="00C32715"/>
    <w:rsid w:val="00C536F5"/>
    <w:rsid w:val="00C56F5B"/>
    <w:rsid w:val="00C63C0E"/>
    <w:rsid w:val="00C73760"/>
    <w:rsid w:val="00C74209"/>
    <w:rsid w:val="00C85D84"/>
    <w:rsid w:val="00CD3D5B"/>
    <w:rsid w:val="00D16DBD"/>
    <w:rsid w:val="00D61393"/>
    <w:rsid w:val="00D6355B"/>
    <w:rsid w:val="00D668EE"/>
    <w:rsid w:val="00D97076"/>
    <w:rsid w:val="00DC34A0"/>
    <w:rsid w:val="00DE297C"/>
    <w:rsid w:val="00DE2F1E"/>
    <w:rsid w:val="00DF435A"/>
    <w:rsid w:val="00E1032B"/>
    <w:rsid w:val="00E3431B"/>
    <w:rsid w:val="00E46B4B"/>
    <w:rsid w:val="00E47487"/>
    <w:rsid w:val="00E54889"/>
    <w:rsid w:val="00E55A48"/>
    <w:rsid w:val="00E575C0"/>
    <w:rsid w:val="00E74893"/>
    <w:rsid w:val="00E83255"/>
    <w:rsid w:val="00E90102"/>
    <w:rsid w:val="00E901BB"/>
    <w:rsid w:val="00F03D28"/>
    <w:rsid w:val="00F234EE"/>
    <w:rsid w:val="00F265EA"/>
    <w:rsid w:val="00F33EC9"/>
    <w:rsid w:val="00F44644"/>
    <w:rsid w:val="00F83031"/>
    <w:rsid w:val="00F842CC"/>
    <w:rsid w:val="00F929E4"/>
    <w:rsid w:val="00FA17AC"/>
    <w:rsid w:val="00FA4A88"/>
    <w:rsid w:val="00FA546C"/>
    <w:rsid w:val="00FD080C"/>
    <w:rsid w:val="00FD6419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F74E"/>
  <w15:chartTrackingRefBased/>
  <w15:docId w15:val="{9E5EB319-1DE5-4792-A454-E9321284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4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6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4E33"/>
    <w:pPr>
      <w:ind w:left="720"/>
      <w:contextualSpacing/>
    </w:pPr>
  </w:style>
  <w:style w:type="table" w:styleId="TableGrid">
    <w:name w:val="Table Grid"/>
    <w:basedOn w:val="TableNormal"/>
    <w:uiPriority w:val="39"/>
    <w:rsid w:val="00BD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D4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D48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D4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34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93D"/>
  </w:style>
  <w:style w:type="paragraph" w:styleId="Footer">
    <w:name w:val="footer"/>
    <w:basedOn w:val="Normal"/>
    <w:link w:val="FooterChar"/>
    <w:uiPriority w:val="99"/>
    <w:unhideWhenUsed/>
    <w:rsid w:val="001F0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8B59-BCDF-4604-A4D3-EC5B9EE3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Menon</dc:creator>
  <cp:keywords/>
  <dc:description/>
  <cp:lastModifiedBy>harshjain.23@hotmail.com</cp:lastModifiedBy>
  <cp:revision>141</cp:revision>
  <cp:lastPrinted>2016-01-29T16:08:00Z</cp:lastPrinted>
  <dcterms:created xsi:type="dcterms:W3CDTF">2018-02-06T07:07:00Z</dcterms:created>
  <dcterms:modified xsi:type="dcterms:W3CDTF">2018-02-28T07:17:00Z</dcterms:modified>
</cp:coreProperties>
</file>